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3B145C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415A25">
              <w:rPr>
                <w:b/>
              </w:rPr>
              <w:t xml:space="preserve"> Andra Rosu</w:t>
            </w:r>
          </w:p>
        </w:tc>
        <w:tc>
          <w:tcPr>
            <w:tcW w:w="4871" w:type="dxa"/>
            <w:vAlign w:val="center"/>
          </w:tcPr>
          <w:p w14:paraId="6DDD4842" w14:textId="5984C31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415A25">
              <w:rPr>
                <w:b/>
              </w:rPr>
              <w:t xml:space="preserve"> </w:t>
            </w:r>
            <w:r w:rsidR="0003230A">
              <w:rPr>
                <w:b/>
              </w:rPr>
              <w:t>May 3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34F9EC43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2E98799" w14:textId="77777777" w:rsidR="00D02614" w:rsidRPr="001102E9" w:rsidRDefault="00D02614" w:rsidP="001F51D5">
            <w:pPr>
              <w:rPr>
                <w:b/>
              </w:rPr>
            </w:pPr>
          </w:p>
          <w:p w14:paraId="5D9D14C5" w14:textId="2668E70C" w:rsidR="005763F1" w:rsidRDefault="0003230A" w:rsidP="0003230A">
            <w:r>
              <w:t xml:space="preserve">In Chemistry 11, </w:t>
            </w:r>
            <w:r w:rsidR="00F618E2">
              <w:t xml:space="preserve">we did an experiment where we had a flame and </w:t>
            </w:r>
            <w:r w:rsidR="006677A9">
              <w:t xml:space="preserve">we used different chemicals, such as </w:t>
            </w:r>
            <w:r w:rsidR="00582D13">
              <w:t>Strontium Nitrate, Potassium Nitrate, Zinc Nitrate, and three others</w:t>
            </w:r>
            <w:r w:rsidR="00E664B9">
              <w:t>, to observe how the flame changes colours</w:t>
            </w:r>
            <w:r w:rsidR="002D48FB">
              <w:t xml:space="preserve">. This helped me grow in my thinking because it gave me a visual on how chemicals can affect things and </w:t>
            </w:r>
            <w:r w:rsidR="001360DD">
              <w:t xml:space="preserve">it also helped me understand the unit that we are in better. Currently we are doing atomic theory, and in this </w:t>
            </w:r>
            <w:r w:rsidR="00A40312">
              <w:t>unit,</w:t>
            </w:r>
            <w:r w:rsidR="001360DD">
              <w:t xml:space="preserve"> we talk a lot about the spectrum of light that is release</w:t>
            </w:r>
            <w:r w:rsidR="00F25F33">
              <w:t>d</w:t>
            </w:r>
            <w:r w:rsidR="001360DD">
              <w:t xml:space="preserve"> </w:t>
            </w:r>
            <w:r w:rsidR="00F25F33">
              <w:t xml:space="preserve">when electrons fall back to their ground state after they do a quantum leap. We observed the flame colour with the naked eye, </w:t>
            </w:r>
            <w:r w:rsidR="00A40312">
              <w:t>then</w:t>
            </w:r>
            <w:r w:rsidR="00F25F33">
              <w:t xml:space="preserve"> we put on</w:t>
            </w:r>
            <w:r w:rsidR="00486994">
              <w:t xml:space="preserve"> some special light spectrum glasses that helped us see the rainbow of colours that was created </w:t>
            </w:r>
            <w:r w:rsidR="00F173B8">
              <w:t>during the reaction. We had to use a flame because heating the chemical makes the electrons get excited and they jump tot higher energy levels, than when they fall back to ground state, they release a photon of light. This is called a quantum leap.</w:t>
            </w:r>
            <w:r w:rsidR="000208ED">
              <w:t xml:space="preserve"> This experiment just helped me better understand the affect that heat has on chemicals and the quantum leap and how it look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25A9C300" w:rsidR="008D70AC" w:rsidRDefault="00415A25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CAA9E41" wp14:editId="33F15F7F">
                      <wp:simplePos x="0" y="0"/>
                      <wp:positionH relativeFrom="column">
                        <wp:posOffset>1306224</wp:posOffset>
                      </wp:positionH>
                      <wp:positionV relativeFrom="paragraph">
                        <wp:posOffset>-116049</wp:posOffset>
                      </wp:positionV>
                      <wp:extent cx="257760" cy="261000"/>
                      <wp:effectExtent l="50800" t="50800" r="47625" b="5651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60" cy="26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8A88D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1.45pt;margin-top:-10.55pt;width:23.15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">
                      <v:imagedata r:id="rId18" o:title=""/>
                    </v:shape>
                  </w:pict>
                </mc:Fallback>
              </mc:AlternateConten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1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2675" w14:textId="77777777" w:rsidR="00F2560C" w:rsidRDefault="00F2560C" w:rsidP="00FE4E43">
      <w:pPr>
        <w:spacing w:after="0" w:line="240" w:lineRule="auto"/>
      </w:pPr>
      <w:r>
        <w:separator/>
      </w:r>
    </w:p>
  </w:endnote>
  <w:endnote w:type="continuationSeparator" w:id="0">
    <w:p w14:paraId="49CFD505" w14:textId="77777777" w:rsidR="00F2560C" w:rsidRDefault="00F2560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FF7" w14:textId="77777777" w:rsidR="00F2560C" w:rsidRDefault="00F2560C" w:rsidP="00FE4E43">
      <w:pPr>
        <w:spacing w:after="0" w:line="240" w:lineRule="auto"/>
      </w:pPr>
      <w:r>
        <w:separator/>
      </w:r>
    </w:p>
  </w:footnote>
  <w:footnote w:type="continuationSeparator" w:id="0">
    <w:p w14:paraId="7142C373" w14:textId="77777777" w:rsidR="00F2560C" w:rsidRDefault="00F2560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65164706">
    <w:abstractNumId w:val="1"/>
  </w:num>
  <w:num w:numId="2" w16cid:durableId="25868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08ED"/>
    <w:rsid w:val="0003230A"/>
    <w:rsid w:val="000954F7"/>
    <w:rsid w:val="000D3303"/>
    <w:rsid w:val="000D5DA9"/>
    <w:rsid w:val="000E1AFC"/>
    <w:rsid w:val="000E4527"/>
    <w:rsid w:val="001102E9"/>
    <w:rsid w:val="00112EF7"/>
    <w:rsid w:val="001360DD"/>
    <w:rsid w:val="00186738"/>
    <w:rsid w:val="001F51D5"/>
    <w:rsid w:val="002446D7"/>
    <w:rsid w:val="002D48FB"/>
    <w:rsid w:val="003C4BA1"/>
    <w:rsid w:val="003E72C0"/>
    <w:rsid w:val="00415A25"/>
    <w:rsid w:val="00421F40"/>
    <w:rsid w:val="00425264"/>
    <w:rsid w:val="00457FCD"/>
    <w:rsid w:val="00481C6C"/>
    <w:rsid w:val="00486994"/>
    <w:rsid w:val="005763F1"/>
    <w:rsid w:val="00582D13"/>
    <w:rsid w:val="005E1642"/>
    <w:rsid w:val="00617A88"/>
    <w:rsid w:val="006677A9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40312"/>
    <w:rsid w:val="00AA5131"/>
    <w:rsid w:val="00B23350"/>
    <w:rsid w:val="00B262D7"/>
    <w:rsid w:val="00B369B1"/>
    <w:rsid w:val="00B37CB3"/>
    <w:rsid w:val="00B8428A"/>
    <w:rsid w:val="00B92071"/>
    <w:rsid w:val="00C3528C"/>
    <w:rsid w:val="00CD0BB6"/>
    <w:rsid w:val="00D02614"/>
    <w:rsid w:val="00D177C5"/>
    <w:rsid w:val="00D724AC"/>
    <w:rsid w:val="00E03D0A"/>
    <w:rsid w:val="00E14818"/>
    <w:rsid w:val="00E664B9"/>
    <w:rsid w:val="00E956E4"/>
    <w:rsid w:val="00EB1ECE"/>
    <w:rsid w:val="00EB6AA2"/>
    <w:rsid w:val="00EC64F6"/>
    <w:rsid w:val="00F173B8"/>
    <w:rsid w:val="00F2560C"/>
    <w:rsid w:val="00F25F33"/>
    <w:rsid w:val="00F475E2"/>
    <w:rsid w:val="00F618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9:02.67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418 24575,'6'17'0,"1"-2"0,3-5 0,2 2 0,-2-2 0,3 3 0,0-3 0,0 2 0,11 12 0,-8-10 0,6 13 0,-10-20 0,-5 5 0,2-5 0,0 2 0,-2-3 0,2 0 0,0 3 0,-2-2 0,1 2 0,-2-3 0,0 0 0,0-1 0,0-1 0,0 1 0,0-4 0,-1 4 0,1-5 0,0 6 0,0-3 0,0 0 0,0 2 0,0-1 0,-1-1 0,-1 2 0,1-4 0,-5 4 0,6-5 0,-3 3 0,3-3 0,0 0 0,-1 0 0,1 0 0,0 0 0,1-9 0,-1-3 0,1-10 0,5-14 0,-4 11 0,5-20 0,-2 13 0,-2-5 0,3-4 0,0 9 0,-4-4 0,3 9 0,0 2 0,-3 3 0,2 1 0,0-1 0,1 1 0,4-5 0,-1 8 0,0-3 0,3 3 0,-2 0 0,2 0 0,-3-3 0,3 7 0,-5-3 0,4 6 0,-9-1 0,2 2 0,-3 0 0,1 1 0,-2 3 0,-1 0 0,1 0 0,-5 0 0,3 0 0,-3 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osu, Estera-Andrada</cp:lastModifiedBy>
  <cp:revision>14</cp:revision>
  <dcterms:created xsi:type="dcterms:W3CDTF">2022-05-03T17:39:00Z</dcterms:created>
  <dcterms:modified xsi:type="dcterms:W3CDTF">2022-05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